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2C4CC2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2C4CC2">
        <w:rPr>
          <w:b/>
          <w:color w:val="FF0000"/>
          <w:spacing w:val="52"/>
          <w:szCs w:val="28"/>
        </w:rPr>
        <w:t>797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2C4CC2">
        <w:rPr>
          <w:b/>
          <w:color w:val="FF0000"/>
          <w:spacing w:val="52"/>
          <w:szCs w:val="28"/>
        </w:rPr>
        <w:t>02</w:t>
      </w:r>
      <w:r w:rsidRPr="00687B28">
        <w:rPr>
          <w:b/>
          <w:color w:val="FF0000"/>
          <w:spacing w:val="52"/>
          <w:szCs w:val="28"/>
        </w:rPr>
        <w:t>.</w:t>
      </w:r>
      <w:r w:rsidR="002C4CC2">
        <w:rPr>
          <w:b/>
          <w:color w:val="FF0000"/>
          <w:spacing w:val="52"/>
          <w:szCs w:val="28"/>
        </w:rPr>
        <w:t>08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AC22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AC22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>28.06.2021 № 2664р,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239B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22.07.2021 № 31</w:t>
      </w:r>
      <w:r w:rsidR="00DB7E41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  <w:r w:rsidR="00687B28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2F77A7" w:rsidRPr="002F77A7">
        <w:rPr>
          <w:rFonts w:ascii="Times New Roman" w:hAnsi="Times New Roman" w:cs="Times New Roman"/>
          <w:b/>
          <w:color w:val="FF0000"/>
          <w:sz w:val="24"/>
          <w:szCs w:val="24"/>
        </w:rPr>
        <w:t>29.07.2021 № 3178</w:t>
      </w:r>
      <w:r w:rsidR="0035130A" w:rsidRPr="002F77A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</w:t>
      </w:r>
      <w:r w:rsidR="00FE48A0" w:rsidRPr="00405665">
        <w:rPr>
          <w:rFonts w:ascii="Times New Roman" w:hAnsi="Times New Roman" w:cs="Times New Roman"/>
          <w:sz w:val="24"/>
          <w:szCs w:val="24"/>
        </w:rPr>
        <w:lastRenderedPageBreak/>
        <w:t>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16E1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16E17" w:rsidRDefault="00E16E1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16E17" w:rsidRPr="007B23B5" w:rsidRDefault="00E16E1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16E17" w:rsidRPr="007B23B5" w:rsidRDefault="00E16E1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E16E17" w:rsidRPr="007B23B5" w:rsidRDefault="00E16E1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им. композитора Танеева, д. 18</w:t>
            </w:r>
          </w:p>
        </w:tc>
        <w:tc>
          <w:tcPr>
            <w:tcW w:w="1560" w:type="dxa"/>
          </w:tcPr>
          <w:p w:rsidR="00E16E17" w:rsidRPr="00E16E17" w:rsidRDefault="00E16E17" w:rsidP="00E16E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керамической плиткой. Стены окрашенные. Потолок оштукатурен. Окна, двери в наличии.</w:t>
            </w:r>
          </w:p>
          <w:p w:rsidR="00E16E17" w:rsidRDefault="004634C4" w:rsidP="00E16E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я,</w:t>
            </w:r>
            <w:r w:rsidR="00E16E17"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</w:t>
            </w:r>
            <w:proofErr w:type="spellEnd"/>
            <w:r w:rsidR="00E16E17"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анализация имеются.</w:t>
            </w:r>
          </w:p>
        </w:tc>
        <w:tc>
          <w:tcPr>
            <w:tcW w:w="1417" w:type="dxa"/>
          </w:tcPr>
          <w:p w:rsidR="00E16E17" w:rsidRDefault="00E16E17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85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7/2008-470</w:t>
            </w:r>
          </w:p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5.2008</w:t>
            </w:r>
          </w:p>
        </w:tc>
        <w:tc>
          <w:tcPr>
            <w:tcW w:w="1417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03/21 </w:t>
            </w:r>
          </w:p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6.2021</w:t>
            </w:r>
          </w:p>
        </w:tc>
        <w:tc>
          <w:tcPr>
            <w:tcW w:w="1560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6,00</w:t>
            </w:r>
          </w:p>
        </w:tc>
        <w:tc>
          <w:tcPr>
            <w:tcW w:w="992" w:type="dxa"/>
            <w:vAlign w:val="center"/>
          </w:tcPr>
          <w:p w:rsidR="00E16E17" w:rsidRPr="00512231" w:rsidRDefault="00E16E1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6,00</w:t>
            </w:r>
          </w:p>
        </w:tc>
        <w:tc>
          <w:tcPr>
            <w:tcW w:w="1276" w:type="dxa"/>
            <w:vAlign w:val="center"/>
          </w:tcPr>
          <w:p w:rsidR="00E16E17" w:rsidRPr="00E82013" w:rsidRDefault="00E16E1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16E17" w:rsidRDefault="00E16E17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6E17" w:rsidRDefault="00E16E17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16E17" w:rsidRPr="00C17610" w:rsidRDefault="00E16E17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16E17" w:rsidRDefault="00E16E17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87F4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7F47" w:rsidRPr="00E16E17" w:rsidRDefault="00E87F4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87F47" w:rsidRPr="0062089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7F47" w:rsidRPr="0062089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E87F47" w:rsidRPr="0062089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128а, пом.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деревянный, требу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ный. 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а.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E87F47" w:rsidRPr="00E16E1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Pr="00E16E17" w:rsidRDefault="00E87F47" w:rsidP="007C01AF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985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05:3192-34/209/2019-3</w:t>
            </w:r>
          </w:p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2.2019</w:t>
            </w:r>
          </w:p>
        </w:tc>
        <w:tc>
          <w:tcPr>
            <w:tcW w:w="1417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2/21 </w:t>
            </w:r>
          </w:p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992" w:type="dxa"/>
            <w:vAlign w:val="center"/>
          </w:tcPr>
          <w:p w:rsidR="00E87F47" w:rsidRPr="00E16E17" w:rsidRDefault="00E87F4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1276" w:type="dxa"/>
            <w:vAlign w:val="center"/>
          </w:tcPr>
          <w:p w:rsidR="00E87F47" w:rsidRPr="00E16E17" w:rsidRDefault="00E87F4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Pr="00E87F47" w:rsidRDefault="00E87F47" w:rsidP="00DB7E4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E87F47" w:rsidRPr="00E87F47" w:rsidRDefault="00E87F47" w:rsidP="00DB7E4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E87F47" w:rsidRPr="00E16E17" w:rsidRDefault="00E87F4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B7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D634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D6346" w:rsidRPr="00E16E17" w:rsidRDefault="007D634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7D6346" w:rsidRPr="007C1F67" w:rsidRDefault="007D6346" w:rsidP="003E1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7D6346" w:rsidRPr="007C1F67" w:rsidRDefault="007D6346" w:rsidP="003E11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D6346" w:rsidRPr="00CA3C13" w:rsidRDefault="007D6346" w:rsidP="003E11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ы, побелены, потолок -побелен. Окна - отсутствуют. </w:t>
            </w: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7D6346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6346" w:rsidRDefault="007D6346" w:rsidP="003E11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6346" w:rsidRDefault="007D6346" w:rsidP="003E11FD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7D6346" w:rsidRPr="007C1F67" w:rsidRDefault="007D6346" w:rsidP="003E1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7/21 </w:t>
            </w:r>
          </w:p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992" w:type="dxa"/>
            <w:vAlign w:val="center"/>
          </w:tcPr>
          <w:p w:rsidR="007D6346" w:rsidRPr="007B11E1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1276" w:type="dxa"/>
            <w:vAlign w:val="center"/>
          </w:tcPr>
          <w:p w:rsidR="007D6346" w:rsidRPr="00E82013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D6346" w:rsidRPr="00E16E17" w:rsidRDefault="007D6346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7D6346" w:rsidRPr="008D7864" w:rsidRDefault="007D6346" w:rsidP="00DB7E4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0D3F3F" w:rsidRPr="00416DFF" w:rsidRDefault="000D3F3F" w:rsidP="000D3F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1</w:t>
            </w:r>
          </w:p>
          <w:p w:rsidR="007D6346" w:rsidRPr="00E16E17" w:rsidRDefault="000D3F3F" w:rsidP="000D3F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аз</w:t>
            </w:r>
            <w:r w:rsidR="00416DFF"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допуске к участию в аукционе единственного заявителя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9F38F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7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F38F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8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FEF">
        <w:rPr>
          <w:rFonts w:ascii="Times New Roman" w:hAnsi="Times New Roman" w:cs="Times New Roman"/>
          <w:b/>
          <w:sz w:val="28"/>
          <w:szCs w:val="28"/>
          <w:u w:val="single"/>
        </w:rPr>
        <w:t>№ 2664р от 28.06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№ 3100р от 22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547A0" w:rsidRPr="00D94626">
        <w:rPr>
          <w:rFonts w:ascii="Times New Roman" w:hAnsi="Times New Roman" w:cs="Times New Roman"/>
          <w:b/>
          <w:sz w:val="28"/>
          <w:szCs w:val="28"/>
          <w:u w:val="single"/>
        </w:rPr>
        <w:t>№ 3178р от 29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000E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41" w:rsidRDefault="00DB7E41" w:rsidP="007427AF">
      <w:pPr>
        <w:spacing w:after="0" w:line="240" w:lineRule="auto"/>
      </w:pPr>
      <w:r>
        <w:separator/>
      </w:r>
    </w:p>
  </w:endnote>
  <w:endnote w:type="continuationSeparator" w:id="0">
    <w:p w:rsidR="00DB7E41" w:rsidRDefault="00DB7E41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41" w:rsidRDefault="00DB7E41" w:rsidP="007427AF">
      <w:pPr>
        <w:spacing w:after="0" w:line="240" w:lineRule="auto"/>
      </w:pPr>
      <w:r>
        <w:separator/>
      </w:r>
    </w:p>
  </w:footnote>
  <w:footnote w:type="continuationSeparator" w:id="0">
    <w:p w:rsidR="00DB7E41" w:rsidRDefault="00DB7E41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DB7E41" w:rsidRDefault="00DB7E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280">
          <w:rPr>
            <w:noProof/>
          </w:rPr>
          <w:t>2</w:t>
        </w:r>
        <w:r>
          <w:fldChar w:fldCharType="end"/>
        </w:r>
      </w:p>
    </w:sdtContent>
  </w:sdt>
  <w:p w:rsidR="00DB7E41" w:rsidRPr="007427AF" w:rsidRDefault="00DB7E41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538B3"/>
    <w:rsid w:val="00076525"/>
    <w:rsid w:val="0009344F"/>
    <w:rsid w:val="00095C4D"/>
    <w:rsid w:val="000B3182"/>
    <w:rsid w:val="000B6EA1"/>
    <w:rsid w:val="000C2AFB"/>
    <w:rsid w:val="000D3F3F"/>
    <w:rsid w:val="000E4519"/>
    <w:rsid w:val="00101617"/>
    <w:rsid w:val="001024F6"/>
    <w:rsid w:val="00110666"/>
    <w:rsid w:val="00110721"/>
    <w:rsid w:val="001179D5"/>
    <w:rsid w:val="0012142D"/>
    <w:rsid w:val="00126C78"/>
    <w:rsid w:val="001336FF"/>
    <w:rsid w:val="001376BA"/>
    <w:rsid w:val="00142FB8"/>
    <w:rsid w:val="00146020"/>
    <w:rsid w:val="001547A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4020C"/>
    <w:rsid w:val="00343977"/>
    <w:rsid w:val="00345BA9"/>
    <w:rsid w:val="0035130A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6346"/>
    <w:rsid w:val="00824950"/>
    <w:rsid w:val="00826F31"/>
    <w:rsid w:val="008348D3"/>
    <w:rsid w:val="00834D44"/>
    <w:rsid w:val="0083747C"/>
    <w:rsid w:val="008412AD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137C"/>
    <w:rsid w:val="008D4B9F"/>
    <w:rsid w:val="008D7864"/>
    <w:rsid w:val="008E34D8"/>
    <w:rsid w:val="008E73DD"/>
    <w:rsid w:val="00900C18"/>
    <w:rsid w:val="00903F38"/>
    <w:rsid w:val="00904319"/>
    <w:rsid w:val="00912FE5"/>
    <w:rsid w:val="00913031"/>
    <w:rsid w:val="00922257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0957"/>
    <w:rsid w:val="00A84758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3233"/>
    <w:rsid w:val="00AF2EBC"/>
    <w:rsid w:val="00AF36C8"/>
    <w:rsid w:val="00AF37C3"/>
    <w:rsid w:val="00AF3D9C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B7F76"/>
    <w:rsid w:val="00CD030A"/>
    <w:rsid w:val="00CD12A2"/>
    <w:rsid w:val="00CF4397"/>
    <w:rsid w:val="00D16892"/>
    <w:rsid w:val="00D2000E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52DA9"/>
    <w:rsid w:val="00E64ED2"/>
    <w:rsid w:val="00E752E2"/>
    <w:rsid w:val="00E82013"/>
    <w:rsid w:val="00E87F47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6F8C"/>
    <w:rsid w:val="00F5213D"/>
    <w:rsid w:val="00F54CA4"/>
    <w:rsid w:val="00F6239B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87158-5F5E-49B2-B8C1-049EB911A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FFA58-E3A3-4F52-B06E-795B15DA58D3}"/>
</file>

<file path=customXml/itemProps3.xml><?xml version="1.0" encoding="utf-8"?>
<ds:datastoreItem xmlns:ds="http://schemas.openxmlformats.org/officeDocument/2006/customXml" ds:itemID="{D9329C11-6C96-4581-BCD6-900769997B3C}"/>
</file>

<file path=customXml/itemProps4.xml><?xml version="1.0" encoding="utf-8"?>
<ds:datastoreItem xmlns:ds="http://schemas.openxmlformats.org/officeDocument/2006/customXml" ds:itemID="{F9F28495-1CEE-4BC9-8E15-82DE825D3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7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3</cp:revision>
  <cp:lastPrinted>2021-07-29T10:47:00Z</cp:lastPrinted>
  <dcterms:created xsi:type="dcterms:W3CDTF">2020-11-24T07:08:00Z</dcterms:created>
  <dcterms:modified xsi:type="dcterms:W3CDTF">2021-07-29T10:54:00Z</dcterms:modified>
</cp:coreProperties>
</file>